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78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6D2B34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06011" w:rsidP="00E06011" w14:paraId="7472C10C" w14:textId="26F1036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E06011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 respeitosamente à presença de Vossa Excelência requerer que sejam tomadas as devidas providências junto à empresa responsável pelo abastecimento de água e coleta de esgoto no município, no sentido de realizar a </w:t>
      </w:r>
      <w:r w:rsidRPr="00E06011">
        <w:rPr>
          <w:rFonts w:ascii="Arial" w:hAnsi="Arial" w:cs="Arial"/>
          <w:b/>
          <w:bCs/>
          <w:sz w:val="24"/>
          <w:szCs w:val="24"/>
        </w:rPr>
        <w:t>extensão da rede de água e esgoto na Rua Jorge Dias</w:t>
      </w:r>
      <w:r w:rsidRPr="00E06011">
        <w:rPr>
          <w:rFonts w:ascii="Arial" w:hAnsi="Arial" w:cs="Arial"/>
          <w:sz w:val="24"/>
          <w:szCs w:val="24"/>
        </w:rPr>
        <w:t>, localizada no bairro Paulo Dias.</w:t>
      </w:r>
    </w:p>
    <w:p w:rsidR="00E06011" w:rsidRPr="00E06011" w:rsidP="00E06011" w14:paraId="314EFA8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06011" w:rsidP="00E06011" w14:paraId="7164CECF" w14:textId="614648E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E06011">
        <w:rPr>
          <w:rFonts w:ascii="Arial" w:hAnsi="Arial" w:cs="Arial"/>
          <w:sz w:val="24"/>
          <w:szCs w:val="24"/>
        </w:rPr>
        <w:t>tal</w:t>
      </w:r>
      <w:r w:rsidRPr="00E06011">
        <w:rPr>
          <w:rFonts w:ascii="Arial" w:hAnsi="Arial" w:cs="Arial"/>
          <w:sz w:val="24"/>
          <w:szCs w:val="24"/>
        </w:rPr>
        <w:t xml:space="preserve"> solicitação se faz necessária em razão das constantes demandas apresentadas pelos munícipes residentes na referida localidade, que vêm enfrentando dificuldades devido à ausência desses serviços essenciais, fundamentais para a saúde pública e qualidade de vida.</w:t>
      </w:r>
    </w:p>
    <w:p w:rsidR="00E06011" w:rsidRPr="00E06011" w:rsidP="00E06011" w14:paraId="613D652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06011" w:rsidRPr="00E06011" w:rsidP="00E06011" w14:paraId="435ED94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06011">
        <w:rPr>
          <w:rFonts w:ascii="Arial" w:hAnsi="Arial" w:cs="Arial"/>
          <w:sz w:val="24"/>
          <w:szCs w:val="24"/>
        </w:rPr>
        <w:t>Dessa forma, solicita-se especial atenção do Poder Executivo para que interceda junto à empresa competente, visando atender, com a maior brevidade possível, essa importante reivindicação da população.</w:t>
      </w:r>
    </w:p>
    <w:p w:rsidR="00F60E5D" w:rsidRPr="00F60E5D" w:rsidP="00F60E5D" w14:paraId="0504D50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2841190A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cutivo poderia solicitar um estudo técnico</w:t>
      </w:r>
      <w:r w:rsidR="00E06011">
        <w:rPr>
          <w:rFonts w:ascii="Arial" w:hAnsi="Arial" w:cs="Arial"/>
          <w:sz w:val="24"/>
          <w:szCs w:val="24"/>
        </w:rPr>
        <w:t xml:space="preserve"> a empresa responsável por água e esgoto, para levar água e esgoto na rua Jorge Dias no bairro Paulo Dias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4079E0E0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E06011">
        <w:rPr>
          <w:rFonts w:ascii="Arial" w:hAnsi="Arial" w:cs="Arial"/>
          <w:sz w:val="24"/>
          <w:szCs w:val="24"/>
        </w:rPr>
        <w:t>4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7578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521F5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1B6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011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4T16:42:00Z</dcterms:created>
  <dcterms:modified xsi:type="dcterms:W3CDTF">2026-03-24T16:42:00Z</dcterms:modified>
</cp:coreProperties>
</file>